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B2FB6" w14:textId="75987FFD" w:rsidR="006B05CF" w:rsidRDefault="0071005B">
      <w:pPr>
        <w:pStyle w:val="Heading2"/>
      </w:pPr>
      <w:r>
        <w:t>[</w:t>
      </w:r>
      <w:proofErr w:type="spellStart"/>
      <w:r>
        <w:t>HtbTemplateTitle</w:t>
      </w:r>
      <w:proofErr w:type="spellEnd"/>
      <w:r>
        <w:t>]</w:t>
      </w: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7692FF15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221DA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Recommendation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9AF33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Recommendation]</w:t>
            </w:r>
          </w:p>
        </w:tc>
      </w:tr>
      <w:tr w:rsidR="006B05CF" w14:paraId="206150B5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0B461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utho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4A882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Author]</w:t>
            </w:r>
          </w:p>
        </w:tc>
      </w:tr>
    </w:tbl>
    <w:p w14:paraId="5061EA92" w14:textId="77777777" w:rsidR="006B05CF" w:rsidRDefault="006B05CF">
      <w:pPr>
        <w:spacing w:before="120" w:after="120"/>
      </w:pPr>
    </w:p>
    <w:tbl>
      <w:tblPr>
        <w:tblStyle w:val="TableGrid"/>
        <w:tblW w:w="9733" w:type="dxa"/>
        <w:tblLook w:val="06A0" w:firstRow="1" w:lastRow="0" w:firstColumn="1" w:lastColumn="0" w:noHBand="1" w:noVBand="1"/>
      </w:tblPr>
      <w:tblGrid>
        <w:gridCol w:w="5225"/>
        <w:gridCol w:w="4508"/>
      </w:tblGrid>
      <w:tr w:rsidR="006B05CF" w14:paraId="327477A0" w14:textId="77777777" w:rsidTr="00AC1168">
        <w:tc>
          <w:tcPr>
            <w:tcW w:w="5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0D36E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roject name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C0E7C" w14:textId="4CC05B81" w:rsidR="006B05CF" w:rsidRDefault="00433653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ProjectName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3D9AB825" w14:textId="77777777" w:rsidTr="00AC1168">
        <w:tc>
          <w:tcPr>
            <w:tcW w:w="5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E0107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Sponsor name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A4375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SponsorName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592D7182" w14:textId="77777777" w:rsidR="006B05CF" w:rsidRDefault="006B05CF">
      <w:pPr>
        <w:spacing w:before="120" w:after="120"/>
      </w:pP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40799239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866DD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Date the transfer was first discussed with outgoing trust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EEF93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DateTransferWasFirstDiscussed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4B21F4C1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B7AEA" w14:textId="6EEEEFC9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 xml:space="preserve">Date of </w:t>
            </w:r>
            <w:r w:rsidR="00751897">
              <w:rPr>
                <w:rFonts w:eastAsia="Times New Roman" w:cs="Times New Roman"/>
                <w:b/>
                <w:bCs/>
                <w:sz w:val="24"/>
              </w:rPr>
              <w:t>A</w:t>
            </w:r>
            <w:r w:rsidR="00AC1168">
              <w:rPr>
                <w:rFonts w:eastAsia="Times New Roman" w:cs="Times New Roman"/>
                <w:b/>
                <w:bCs/>
                <w:sz w:val="24"/>
              </w:rPr>
              <w:t xml:space="preserve">dvisory </w:t>
            </w:r>
            <w:r w:rsidR="00751897">
              <w:rPr>
                <w:rFonts w:eastAsia="Times New Roman" w:cs="Times New Roman"/>
                <w:b/>
                <w:bCs/>
                <w:sz w:val="24"/>
              </w:rPr>
              <w:t>B</w:t>
            </w:r>
            <w:r w:rsidR="00AC1168">
              <w:rPr>
                <w:rFonts w:eastAsia="Times New Roman" w:cs="Times New Roman"/>
                <w:b/>
                <w:bCs/>
                <w:sz w:val="24"/>
              </w:rPr>
              <w:t>oard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70D31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DateOfHtb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7C1E101B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775F0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roposed academy transfer dat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4729F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DateOfProposedTransfer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2621A23E" w14:textId="77777777" w:rsidR="00D518A7" w:rsidRDefault="00D518A7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0B4669E0" w14:textId="36C45C9C" w:rsidR="006B05CF" w:rsidRDefault="00E656EC">
      <w:pPr>
        <w:pStyle w:val="Heading1"/>
      </w:pPr>
      <w:r>
        <w:lastRenderedPageBreak/>
        <w:t>General information</w:t>
      </w: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41DF6456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86D13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School typ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D3C4F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SchoolType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2D4B48CE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91594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School phas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D9C8C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SchoolPhase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1059DFD6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4C52D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ge rang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D2DFB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AgeRange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62ECCC90" w14:textId="77777777" w:rsidR="006B05CF" w:rsidRDefault="006B05CF">
      <w:pPr>
        <w:spacing w:before="120" w:after="120"/>
      </w:pPr>
    </w:p>
    <w:tbl>
      <w:tblPr>
        <w:tblStyle w:val="TableGrid"/>
        <w:tblW w:w="9733" w:type="dxa"/>
        <w:tblLook w:val="06A0" w:firstRow="1" w:lastRow="0" w:firstColumn="1" w:lastColumn="0" w:noHBand="1" w:noVBand="1"/>
      </w:tblPr>
      <w:tblGrid>
        <w:gridCol w:w="5225"/>
        <w:gridCol w:w="4508"/>
      </w:tblGrid>
      <w:tr w:rsidR="006B05CF" w14:paraId="26AB1075" w14:textId="77777777"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09684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Capacity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B1680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SchoolCapacity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3F6B9EAC" w14:textId="77777777"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317D2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ublished admission number (PAN)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5996D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PublishedAdmissionNumber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6ED1AB97" w14:textId="77777777"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30F8B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Number on roll (percentage the school is full)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7FFEB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NumberOnRoll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6A4CC948" w14:textId="77777777"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0BC28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</w:rPr>
              <w:t>Percentage of free school meals (%FSM)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F57EC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PercentageFreeSchoolMeals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1ED2B31D" w14:textId="77777777" w:rsidR="006B05CF" w:rsidRDefault="006B05CF">
      <w:pPr>
        <w:spacing w:before="120" w:after="120"/>
      </w:pPr>
    </w:p>
    <w:tbl>
      <w:tblPr>
        <w:tblStyle w:val="TableGrid"/>
        <w:tblW w:w="9733" w:type="dxa"/>
        <w:tblLook w:val="04A0" w:firstRow="1" w:lastRow="0" w:firstColumn="1" w:lastColumn="0" w:noHBand="0" w:noVBand="1"/>
      </w:tblPr>
      <w:tblGrid>
        <w:gridCol w:w="4868"/>
        <w:gridCol w:w="4865"/>
      </w:tblGrid>
      <w:tr w:rsidR="006B05CF" w14:paraId="7FBD0BF3" w14:textId="77777777"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E1EDA" w14:textId="6CEC5F2A" w:rsidR="006B05CF" w:rsidRDefault="00E656EC" w:rsidP="0080080D">
            <w:pPr>
              <w:tabs>
                <w:tab w:val="center" w:pos="2326"/>
              </w:tabs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Viability issues</w:t>
            </w:r>
            <w:r w:rsidR="0080080D">
              <w:rPr>
                <w:rFonts w:eastAsia="Times New Roman" w:cs="Times New Roman"/>
                <w:b/>
                <w:bCs/>
                <w:sz w:val="24"/>
              </w:rPr>
              <w:tab/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25754" w14:textId="3560EFB6" w:rsidR="006B05CF" w:rsidRPr="00A33068" w:rsidRDefault="00A33068">
            <w:pPr>
              <w:suppressAutoHyphens w:val="0"/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ViabilityIssues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]</w:t>
            </w:r>
          </w:p>
        </w:tc>
      </w:tr>
      <w:tr w:rsidR="006B05CF" w14:paraId="4026CDBE" w14:textId="77777777"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072B3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Financial deficit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CF599" w14:textId="6843985E" w:rsidR="006B05CF" w:rsidRDefault="006E1A6E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FinancialDeficit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0EB1C41C" w14:textId="77777777"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FBFBA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rivate finance initiative (PFI) scheme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B03E9" w14:textId="4F4EBA22" w:rsidR="006B05CF" w:rsidRDefault="006E1A6E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Pfi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2F56FBF0" w14:textId="77777777" w:rsidR="00146B64" w:rsidRDefault="00146B64"/>
    <w:tbl>
      <w:tblPr>
        <w:tblStyle w:val="TableGrid"/>
        <w:tblW w:w="9733" w:type="dxa"/>
        <w:tblLook w:val="04A0" w:firstRow="1" w:lastRow="0" w:firstColumn="1" w:lastColumn="0" w:noHBand="0" w:noVBand="1"/>
      </w:tblPr>
      <w:tblGrid>
        <w:gridCol w:w="4868"/>
        <w:gridCol w:w="4865"/>
      </w:tblGrid>
      <w:tr w:rsidR="006B05CF" w14:paraId="02D9ABFF" w14:textId="77777777" w:rsidTr="00146B64"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1A5C2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ercentage of good or outstanding schools in the diocesan trust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0E7CE" w14:textId="2BA13AED" w:rsidR="006B05CF" w:rsidRPr="00D42F35" w:rsidRDefault="00A04331">
            <w:pPr>
              <w:suppressAutoHyphens w:val="0"/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PercentageGoodOrOutstandingInDiocesanTrust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]</w:t>
            </w:r>
          </w:p>
        </w:tc>
      </w:tr>
      <w:tr w:rsidR="006B05CF" w14:paraId="5DFA7390" w14:textId="77777777" w:rsidTr="00146B64"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80729" w14:textId="2B4C36B8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Distance from the academy to the trust headqu</w:t>
            </w:r>
            <w:r w:rsidR="007A1000">
              <w:rPr>
                <w:rFonts w:eastAsia="Times New Roman" w:cs="Times New Roman"/>
                <w:b/>
                <w:bCs/>
                <w:sz w:val="24"/>
              </w:rPr>
              <w:t>ar</w:t>
            </w:r>
            <w:r>
              <w:rPr>
                <w:rFonts w:eastAsia="Times New Roman" w:cs="Times New Roman"/>
                <w:b/>
                <w:bCs/>
                <w:sz w:val="24"/>
              </w:rPr>
              <w:t>ters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7B293" w14:textId="7ACAE936" w:rsidR="006B05CF" w:rsidRPr="00D42F35" w:rsidRDefault="00D42F35">
            <w:pPr>
              <w:suppressAutoHyphens w:val="0"/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 w:rsidRPr="00D42F35">
              <w:rPr>
                <w:rFonts w:eastAsia="Times New Roman" w:cs="Times New Roman"/>
                <w:sz w:val="24"/>
                <w:szCs w:val="24"/>
              </w:rPr>
              <w:t>[</w:t>
            </w:r>
            <w:proofErr w:type="spellStart"/>
            <w:r w:rsidRPr="00D42F35">
              <w:rPr>
                <w:rFonts w:eastAsia="Times New Roman" w:cs="Times New Roman"/>
                <w:sz w:val="24"/>
                <w:szCs w:val="24"/>
              </w:rPr>
              <w:t>DistanceFromTheAcademyToTheTrustHeadquarters</w:t>
            </w:r>
            <w:proofErr w:type="spellEnd"/>
            <w:r w:rsidRPr="00D42F35">
              <w:rPr>
                <w:rFonts w:eastAsia="Times New Roman" w:cs="Times New Roman"/>
                <w:sz w:val="24"/>
                <w:szCs w:val="24"/>
              </w:rPr>
              <w:t>]</w:t>
            </w:r>
          </w:p>
        </w:tc>
      </w:tr>
      <w:tr w:rsidR="006B05CF" w14:paraId="02C163D1" w14:textId="77777777" w:rsidTr="00146B64"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0440F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MP (party)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FF11B" w14:textId="69D963DD" w:rsidR="006B05CF" w:rsidRPr="00D42F35" w:rsidRDefault="00D42F35">
            <w:pPr>
              <w:suppressAutoHyphens w:val="0"/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MpAndParty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]</w:t>
            </w:r>
          </w:p>
        </w:tc>
      </w:tr>
    </w:tbl>
    <w:p w14:paraId="5B3E6CF6" w14:textId="77777777" w:rsidR="00D518A7" w:rsidRDefault="00D518A7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4EC038DC" w14:textId="7359E8A1" w:rsidR="006B05CF" w:rsidRDefault="00E656EC">
      <w:pPr>
        <w:pStyle w:val="Heading1"/>
      </w:pPr>
      <w:r>
        <w:lastRenderedPageBreak/>
        <w:t>Features of the transfer</w:t>
      </w: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3893AA20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F9775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Who initiated this academy transfe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23DA4" w14:textId="652E84E9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 w:rsidRPr="004A495A">
              <w:rPr>
                <w:rFonts w:eastAsia="Times New Roman" w:cs="Times New Roman"/>
                <w:sz w:val="24"/>
              </w:rPr>
              <w:t>WhoInitiatedTheTransfer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202A2905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25689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Reason for transfe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E6F21" w14:textId="38881F2A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ReasonForTransfer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785C1150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46B1A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More details about transfe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D8674" w14:textId="2FC7D741" w:rsidR="006B05CF" w:rsidRDefault="004A495A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MoreDetailsAboutTheTransfer</w:t>
            </w:r>
            <w:proofErr w:type="spellEnd"/>
            <w:r>
              <w:rPr>
                <w:sz w:val="24"/>
              </w:rPr>
              <w:t>]</w:t>
            </w:r>
          </w:p>
        </w:tc>
      </w:tr>
      <w:tr w:rsidR="006B05CF" w14:paraId="60293FE6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12FF5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Type of transfe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9BA9F" w14:textId="1D145E93" w:rsidR="006B05CF" w:rsidRDefault="004A495A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TypeOfTransfer</w:t>
            </w:r>
            <w:proofErr w:type="spellEnd"/>
            <w:r>
              <w:rPr>
                <w:sz w:val="24"/>
              </w:rPr>
              <w:t>]</w:t>
            </w:r>
          </w:p>
        </w:tc>
      </w:tr>
    </w:tbl>
    <w:p w14:paraId="055B8EE7" w14:textId="77777777" w:rsidR="006B05CF" w:rsidRDefault="00E656EC">
      <w:pPr>
        <w:pStyle w:val="Heading1"/>
      </w:pPr>
      <w:r>
        <w:t>Benefits and other factors</w:t>
      </w:r>
    </w:p>
    <w:tbl>
      <w:tblPr>
        <w:tblStyle w:val="TableGrid"/>
        <w:tblW w:w="9735" w:type="dxa"/>
        <w:tblLook w:val="04A0" w:firstRow="1" w:lastRow="0" w:firstColumn="1" w:lastColumn="0" w:noHBand="0" w:noVBand="1"/>
      </w:tblPr>
      <w:tblGrid>
        <w:gridCol w:w="5235"/>
        <w:gridCol w:w="4500"/>
      </w:tblGrid>
      <w:tr w:rsidR="006B05CF" w14:paraId="59A34B77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C5EE7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What are the benefits the transfer is intended to bring?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19EBC" w14:textId="39BCA76D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TransferBenefits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69BA17E0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304C5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re there any other factors to consider during this transfer?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AF306" w14:textId="2D5CD833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OtherFactors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24F7F649" w14:textId="77777777" w:rsidR="00053D39" w:rsidRDefault="00053D39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71B0D232" w14:textId="64E44A01" w:rsidR="006B05CF" w:rsidRDefault="00E656EC">
      <w:pPr>
        <w:pStyle w:val="Heading1"/>
        <w:spacing w:before="480"/>
      </w:pPr>
      <w:r>
        <w:lastRenderedPageBreak/>
        <w:t>Rationale</w:t>
      </w:r>
    </w:p>
    <w:p w14:paraId="277CC452" w14:textId="77777777" w:rsidR="006B05CF" w:rsidRDefault="00E656EC">
      <w:pPr>
        <w:pStyle w:val="Heading2"/>
      </w:pPr>
      <w:r>
        <w:t>Rationale for the project</w:t>
      </w:r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9750"/>
      </w:tblGrid>
      <w:tr w:rsidR="006B05CF" w14:paraId="0805CE75" w14:textId="77777777">
        <w:trPr>
          <w:trHeight w:val="2550"/>
        </w:trPr>
        <w:tc>
          <w:tcPr>
            <w:tcW w:w="9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456E0" w14:textId="77777777" w:rsidR="006B05CF" w:rsidRDefault="00E656EC">
            <w:pPr>
              <w:suppressAutoHyphens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[</w:t>
            </w:r>
            <w:proofErr w:type="spellStart"/>
            <w:r>
              <w:rPr>
                <w:rFonts w:eastAsia="Times New Roman" w:cs="Times New Roman"/>
              </w:rPr>
              <w:t>RationaleForProject</w:t>
            </w:r>
            <w:proofErr w:type="spellEnd"/>
            <w:r>
              <w:rPr>
                <w:rFonts w:eastAsia="Times New Roman" w:cs="Times New Roman"/>
              </w:rPr>
              <w:t>]</w:t>
            </w:r>
          </w:p>
        </w:tc>
      </w:tr>
    </w:tbl>
    <w:p w14:paraId="61CE1460" w14:textId="77777777" w:rsidR="006B05CF" w:rsidRDefault="00E656EC">
      <w:pPr>
        <w:pStyle w:val="Heading2"/>
        <w:spacing w:before="360"/>
      </w:pPr>
      <w:r>
        <w:t>Rationale for the trust or sponsor</w:t>
      </w:r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9750"/>
      </w:tblGrid>
      <w:tr w:rsidR="006B05CF" w14:paraId="3CAAB3FE" w14:textId="77777777">
        <w:trPr>
          <w:trHeight w:val="2550"/>
        </w:trPr>
        <w:tc>
          <w:tcPr>
            <w:tcW w:w="9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93673" w14:textId="77777777" w:rsidR="006B05CF" w:rsidRDefault="00E656EC">
            <w:pPr>
              <w:suppressAutoHyphens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[</w:t>
            </w:r>
            <w:proofErr w:type="spellStart"/>
            <w:r>
              <w:rPr>
                <w:rFonts w:eastAsia="Times New Roman" w:cs="Times New Roman"/>
              </w:rPr>
              <w:t>RationaleForTrust</w:t>
            </w:r>
            <w:proofErr w:type="spellEnd"/>
            <w:r>
              <w:rPr>
                <w:rFonts w:eastAsia="Times New Roman" w:cs="Times New Roman"/>
              </w:rPr>
              <w:t>]</w:t>
            </w:r>
          </w:p>
        </w:tc>
      </w:tr>
    </w:tbl>
    <w:p w14:paraId="18F86667" w14:textId="77777777" w:rsidR="00053D39" w:rsidRDefault="00053D39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122DEFF6" w14:textId="075B686B" w:rsidR="00146B64" w:rsidRDefault="00E656EC" w:rsidP="00146B64">
      <w:pPr>
        <w:pStyle w:val="Heading1"/>
      </w:pPr>
      <w:r>
        <w:lastRenderedPageBreak/>
        <w:t>Pupil numbers</w:t>
      </w:r>
      <w:r w:rsidR="00146B64">
        <w:t xml:space="preserve"> </w:t>
      </w:r>
    </w:p>
    <w:tbl>
      <w:tblPr>
        <w:tblStyle w:val="TableGrid"/>
        <w:tblW w:w="9735" w:type="dxa"/>
        <w:tblLook w:val="04A0" w:firstRow="1" w:lastRow="0" w:firstColumn="1" w:lastColumn="0" w:noHBand="0" w:noVBand="1"/>
      </w:tblPr>
      <w:tblGrid>
        <w:gridCol w:w="3225"/>
        <w:gridCol w:w="6510"/>
      </w:tblGrid>
      <w:tr w:rsidR="006B05CF" w14:paraId="718553DA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F7948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Girls on roll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C6897" w14:textId="4E9CE0BA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GirlsOnRoll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6DDF3761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EBAB9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Boys on roll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E0DAB" w14:textId="5A569555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BoysOnRoll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26B4C63E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C7169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upils with a statement of special educational needs (SEN)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795A6" w14:textId="7E8C25A9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PupilsWithSen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263E02C1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5F033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upils whose first language is not English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C866E" w14:textId="66815D0C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 w:rsidRPr="004A495A">
              <w:rPr>
                <w:rFonts w:eastAsia="Times New Roman" w:cs="Times New Roman"/>
                <w:sz w:val="24"/>
              </w:rPr>
              <w:t>PupilsWithFirstLanguageNotEnglish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4CF57EC6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C7158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upils eligible for free school meals during the past 6 years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4FE87" w14:textId="6F153013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r w:rsidR="004A495A" w:rsidRPr="004A495A">
              <w:rPr>
                <w:rFonts w:eastAsia="Times New Roman" w:cs="Times New Roman"/>
                <w:sz w:val="24"/>
              </w:rPr>
              <w:t>PupilsF</w:t>
            </w:r>
            <w:r w:rsidR="004A495A">
              <w:rPr>
                <w:rFonts w:eastAsia="Times New Roman" w:cs="Times New Roman"/>
                <w:sz w:val="24"/>
              </w:rPr>
              <w:t>sm</w:t>
            </w:r>
            <w:r w:rsidR="004A495A" w:rsidRPr="004A495A">
              <w:rPr>
                <w:rFonts w:eastAsia="Times New Roman" w:cs="Times New Roman"/>
                <w:sz w:val="24"/>
              </w:rPr>
              <w:t>6Years</w:t>
            </w:r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0E9576ED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D43FB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dditional information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5A3AF" w14:textId="2876AF63" w:rsidR="006B05CF" w:rsidRDefault="004A495A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 w:rsidRPr="004A495A">
              <w:rPr>
                <w:sz w:val="24"/>
              </w:rPr>
              <w:t>PupilNumbersAdditionalInformation</w:t>
            </w:r>
            <w:proofErr w:type="spellEnd"/>
            <w:r>
              <w:rPr>
                <w:sz w:val="24"/>
              </w:rPr>
              <w:t>]</w:t>
            </w:r>
          </w:p>
        </w:tc>
      </w:tr>
    </w:tbl>
    <w:p w14:paraId="79317B1B" w14:textId="77777777" w:rsidR="006B05CF" w:rsidRDefault="00E656EC">
      <w:pPr>
        <w:pStyle w:val="Heading1"/>
      </w:pPr>
      <w:r>
        <w:t>Latest Ofsted judgement</w:t>
      </w:r>
    </w:p>
    <w:tbl>
      <w:tblPr>
        <w:tblStyle w:val="TableGrid"/>
        <w:tblW w:w="9735" w:type="dxa"/>
        <w:tblLook w:val="04A0" w:firstRow="1" w:lastRow="0" w:firstColumn="1" w:lastColumn="0" w:noHBand="0" w:noVBand="1"/>
      </w:tblPr>
      <w:tblGrid>
        <w:gridCol w:w="3225"/>
        <w:gridCol w:w="6510"/>
      </w:tblGrid>
      <w:tr w:rsidR="006B05CF" w14:paraId="604914AD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EFDEC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School name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035B3" w14:textId="238FC0D8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SchoolName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421A03DC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B2C67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Ofsted inspection date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3596A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[</w:t>
            </w:r>
            <w:proofErr w:type="spellStart"/>
            <w:r>
              <w:rPr>
                <w:rFonts w:eastAsia="Times New Roman" w:cs="Times New Roman"/>
                <w:sz w:val="24"/>
              </w:rPr>
              <w:t>OfstedLastInspection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24EFB5EB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2EC47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Overall effectiveness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F6C70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[</w:t>
            </w:r>
            <w:proofErr w:type="spellStart"/>
            <w:r>
              <w:rPr>
                <w:rFonts w:eastAsia="Times New Roman" w:cs="Times New Roman"/>
                <w:sz w:val="24"/>
              </w:rPr>
              <w:t>OverallEffectiveness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36693E57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2B8D0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Ofsted report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8BF22" w14:textId="701CA09A" w:rsidR="006B05CF" w:rsidRDefault="004A495A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OfstedReport</w:t>
            </w:r>
            <w:proofErr w:type="spellEnd"/>
            <w:r>
              <w:rPr>
                <w:sz w:val="24"/>
              </w:rPr>
              <w:t>]</w:t>
            </w:r>
          </w:p>
        </w:tc>
      </w:tr>
      <w:tr w:rsidR="006B05CF" w14:paraId="46419FB7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951EA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dditional information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874B1" w14:textId="5961EB8D" w:rsidR="006B05CF" w:rsidRDefault="00D453E1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OfstedAdditionalInformation</w:t>
            </w:r>
            <w:proofErr w:type="spellEnd"/>
            <w:r>
              <w:rPr>
                <w:sz w:val="24"/>
              </w:rPr>
              <w:t>]</w:t>
            </w:r>
          </w:p>
        </w:tc>
      </w:tr>
    </w:tbl>
    <w:p w14:paraId="013B20D7" w14:textId="03226CFF" w:rsidR="00AE06C3" w:rsidRDefault="00AE06C3">
      <w:pPr>
        <w:spacing w:after="0" w:line="240" w:lineRule="auto"/>
      </w:pPr>
    </w:p>
    <w:p w14:paraId="5ABC3373" w14:textId="77777777" w:rsidR="00AE06C3" w:rsidRDefault="00AE06C3">
      <w:pPr>
        <w:spacing w:after="0" w:line="240" w:lineRule="auto"/>
      </w:pPr>
      <w:r>
        <w:br w:type="page"/>
      </w:r>
    </w:p>
    <w:p w14:paraId="3FF9F525" w14:textId="157D4134" w:rsidR="006B05CF" w:rsidRDefault="00452AAE">
      <w:r>
        <w:lastRenderedPageBreak/>
        <w:t>[KeyStage2PerformanceSection]</w:t>
      </w:r>
    </w:p>
    <w:p w14:paraId="23A7A1B3" w14:textId="11652671" w:rsidR="009D4EA9" w:rsidRDefault="009D4EA9">
      <w:pPr>
        <w:spacing w:after="0" w:line="240" w:lineRule="auto"/>
      </w:pPr>
    </w:p>
    <w:p w14:paraId="0620A224" w14:textId="54678D61" w:rsidR="00AA7851" w:rsidRDefault="00AA7851" w:rsidP="00AA7851">
      <w:r>
        <w:t>[KeyStage4PerformanceSection]</w:t>
      </w:r>
    </w:p>
    <w:p w14:paraId="0DFA85C5" w14:textId="77777777" w:rsidR="006B05CF" w:rsidRDefault="006B05CF"/>
    <w:p w14:paraId="7732AE85" w14:textId="22700B8D" w:rsidR="003E03A9" w:rsidRDefault="003E03A9" w:rsidP="003E03A9">
      <w:r>
        <w:t>[KeyStage5PerformanceSection]</w:t>
      </w:r>
    </w:p>
    <w:p w14:paraId="0EFB3A70" w14:textId="77777777" w:rsidR="00146B64" w:rsidRDefault="00146B64" w:rsidP="003E03A9"/>
    <w:p w14:paraId="21D7EBFA" w14:textId="77996C7F" w:rsidR="006B05CF" w:rsidRDefault="00E656EC">
      <w:pPr>
        <w:pStyle w:val="Heading2"/>
      </w:pPr>
      <w:r>
        <w:t>Financial assessment</w:t>
      </w:r>
    </w:p>
    <w:p w14:paraId="3F8B2F29" w14:textId="77777777" w:rsidR="006B05CF" w:rsidRDefault="00E656EC">
      <w:pPr>
        <w:pStyle w:val="Heading2"/>
      </w:pPr>
      <w:r>
        <w:t>RAT report</w:t>
      </w:r>
    </w:p>
    <w:p w14:paraId="31BB45CA" w14:textId="70FF5A42" w:rsidR="006B05CF" w:rsidRDefault="00E656EC" w:rsidP="00C6439F">
      <w:pPr>
        <w:pStyle w:val="Heading2"/>
      </w:pPr>
      <w:r>
        <w:t>Ma</w:t>
      </w:r>
      <w:r w:rsidR="003E03A9">
        <w:t>ps</w:t>
      </w:r>
    </w:p>
    <w:sectPr w:rsidR="006B05CF">
      <w:headerReference w:type="default" r:id="rId7"/>
      <w:footerReference w:type="default" r:id="rId8"/>
      <w:pgSz w:w="11906" w:h="16838"/>
      <w:pgMar w:top="851" w:right="1077" w:bottom="992" w:left="1077" w:header="425" w:footer="397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B370E" w14:textId="77777777" w:rsidR="00DA3BC3" w:rsidRDefault="00DA3BC3">
      <w:pPr>
        <w:spacing w:after="0" w:line="240" w:lineRule="auto"/>
      </w:pPr>
      <w:r>
        <w:separator/>
      </w:r>
    </w:p>
  </w:endnote>
  <w:endnote w:type="continuationSeparator" w:id="0">
    <w:p w14:paraId="7526A5A8" w14:textId="77777777" w:rsidR="00DA3BC3" w:rsidRDefault="00DA3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Georgia">
    <w:altName w:val="﷽﷽﷽﷽﷽﷽﷽﷽"/>
    <w:panose1 w:val="02040502050405020303"/>
    <w:charset w:val="0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6"/>
      <w:gridCol w:w="1904"/>
      <w:gridCol w:w="1775"/>
      <w:gridCol w:w="1911"/>
      <w:gridCol w:w="1559"/>
      <w:gridCol w:w="1667"/>
    </w:tblGrid>
    <w:tr w:rsidR="00146B64" w:rsidRPr="00E342C0" w14:paraId="7A06C77A" w14:textId="77777777" w:rsidTr="00146B64">
      <w:tc>
        <w:tcPr>
          <w:tcW w:w="926" w:type="dxa"/>
        </w:tcPr>
        <w:p w14:paraId="754B75A7" w14:textId="77777777" w:rsidR="00146B64" w:rsidRPr="00E342C0" w:rsidRDefault="00146B64" w:rsidP="001841CB">
          <w:pPr>
            <w:pStyle w:val="Footer"/>
          </w:pPr>
          <w:r w:rsidRPr="00E342C0">
            <w:t xml:space="preserve">Author: </w:t>
          </w:r>
        </w:p>
      </w:tc>
      <w:tc>
        <w:tcPr>
          <w:tcW w:w="1904" w:type="dxa"/>
        </w:tcPr>
        <w:p w14:paraId="6AED713D" w14:textId="77777777" w:rsidR="00146B64" w:rsidRPr="00E342C0" w:rsidRDefault="00146B64" w:rsidP="001841CB">
          <w:pPr>
            <w:pStyle w:val="Footer"/>
          </w:pPr>
          <w:r w:rsidRPr="00E342C0">
            <w:t>[Author]</w:t>
          </w:r>
        </w:p>
      </w:tc>
      <w:tc>
        <w:tcPr>
          <w:tcW w:w="1775" w:type="dxa"/>
        </w:tcPr>
        <w:p w14:paraId="4FD2B21B" w14:textId="77777777" w:rsidR="00146B64" w:rsidRPr="00E342C0" w:rsidRDefault="00146B64" w:rsidP="00146B64">
          <w:pPr>
            <w:pStyle w:val="Footer"/>
            <w:jc w:val="right"/>
          </w:pPr>
          <w:r w:rsidRPr="00E342C0">
            <w:t>Cleared by:</w:t>
          </w:r>
        </w:p>
      </w:tc>
      <w:tc>
        <w:tcPr>
          <w:tcW w:w="1911" w:type="dxa"/>
        </w:tcPr>
        <w:p w14:paraId="321E2ED1" w14:textId="2C1F000A" w:rsidR="00146B64" w:rsidRPr="00E342C0" w:rsidRDefault="00146B64" w:rsidP="001841CB">
          <w:pPr>
            <w:pStyle w:val="Footer"/>
          </w:pPr>
          <w:r>
            <w:t>[</w:t>
          </w:r>
          <w:proofErr w:type="spellStart"/>
          <w:r>
            <w:t>ClearedBy</w:t>
          </w:r>
          <w:proofErr w:type="spellEnd"/>
          <w:r>
            <w:t>]</w:t>
          </w:r>
        </w:p>
      </w:tc>
      <w:tc>
        <w:tcPr>
          <w:tcW w:w="1559" w:type="dxa"/>
        </w:tcPr>
        <w:p w14:paraId="35B4322D" w14:textId="5C795E88" w:rsidR="00146B64" w:rsidRPr="00E342C0" w:rsidRDefault="00146B64" w:rsidP="001841CB">
          <w:pPr>
            <w:pStyle w:val="Footer"/>
            <w:jc w:val="right"/>
          </w:pPr>
          <w:r w:rsidRPr="00E342C0">
            <w:t xml:space="preserve">Version: </w:t>
          </w:r>
        </w:p>
      </w:tc>
      <w:tc>
        <w:tcPr>
          <w:tcW w:w="1667" w:type="dxa"/>
        </w:tcPr>
        <w:p w14:paraId="4AF6D2EE" w14:textId="372C73D4" w:rsidR="00146B64" w:rsidRPr="00E342C0" w:rsidRDefault="00146B64" w:rsidP="00146B64">
          <w:pPr>
            <w:pStyle w:val="Footer"/>
          </w:pPr>
          <w:r>
            <w:t>[Version]</w:t>
          </w:r>
        </w:p>
      </w:tc>
    </w:tr>
  </w:tbl>
  <w:p w14:paraId="44E8FD6C" w14:textId="77777777" w:rsidR="006B05CF" w:rsidRDefault="006B05CF">
    <w:pPr>
      <w:pStyle w:val="LO-normal"/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E30CD" w14:textId="77777777" w:rsidR="00DA3BC3" w:rsidRDefault="00DA3BC3">
      <w:pPr>
        <w:spacing w:after="0" w:line="240" w:lineRule="auto"/>
      </w:pPr>
      <w:r>
        <w:separator/>
      </w:r>
    </w:p>
  </w:footnote>
  <w:footnote w:type="continuationSeparator" w:id="0">
    <w:p w14:paraId="76DCBEA5" w14:textId="77777777" w:rsidR="00DA3BC3" w:rsidRDefault="00DA3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5540F" w14:textId="77777777" w:rsidR="006B05CF" w:rsidRDefault="006B05CF">
    <w:pPr>
      <w:pStyle w:val="LO-normal"/>
      <w:widowControl w:val="0"/>
      <w:spacing w:after="0" w:line="276" w:lineRule="auto"/>
      <w:rPr>
        <w:b/>
        <w:color w:val="000000"/>
      </w:rPr>
    </w:pPr>
  </w:p>
  <w:tbl>
    <w:tblPr>
      <w:tblW w:w="9750" w:type="dxa"/>
      <w:tblLook w:val="0600" w:firstRow="0" w:lastRow="0" w:firstColumn="0" w:lastColumn="0" w:noHBand="1" w:noVBand="1"/>
    </w:tblPr>
    <w:tblGrid>
      <w:gridCol w:w="3250"/>
      <w:gridCol w:w="3250"/>
      <w:gridCol w:w="3250"/>
    </w:tblGrid>
    <w:tr w:rsidR="006B05CF" w14:paraId="0F81834D" w14:textId="77777777">
      <w:tc>
        <w:tcPr>
          <w:tcW w:w="3250" w:type="dxa"/>
        </w:tcPr>
        <w:p w14:paraId="06A69952" w14:textId="77777777" w:rsidR="006B05CF" w:rsidRDefault="006B05CF">
          <w:pPr>
            <w:pStyle w:val="LO-normal"/>
            <w:tabs>
              <w:tab w:val="center" w:pos="4513"/>
              <w:tab w:val="right" w:pos="9026"/>
            </w:tabs>
            <w:spacing w:after="240" w:line="240" w:lineRule="auto"/>
            <w:ind w:left="-45"/>
            <w:rPr>
              <w:color w:val="000000"/>
            </w:rPr>
          </w:pPr>
        </w:p>
      </w:tc>
      <w:tc>
        <w:tcPr>
          <w:tcW w:w="3250" w:type="dxa"/>
        </w:tcPr>
        <w:p w14:paraId="40549869" w14:textId="77777777" w:rsidR="006B05CF" w:rsidRDefault="006B05CF">
          <w:pPr>
            <w:pStyle w:val="LO-normal"/>
            <w:tabs>
              <w:tab w:val="center" w:pos="4513"/>
              <w:tab w:val="right" w:pos="9026"/>
            </w:tabs>
            <w:spacing w:after="240" w:line="240" w:lineRule="auto"/>
            <w:jc w:val="center"/>
            <w:rPr>
              <w:color w:val="000000"/>
            </w:rPr>
          </w:pPr>
        </w:p>
      </w:tc>
      <w:tc>
        <w:tcPr>
          <w:tcW w:w="3250" w:type="dxa"/>
        </w:tcPr>
        <w:p w14:paraId="0867C1C6" w14:textId="77777777" w:rsidR="006B05CF" w:rsidRDefault="006B05CF">
          <w:pPr>
            <w:pStyle w:val="LO-normal"/>
            <w:tabs>
              <w:tab w:val="center" w:pos="4513"/>
              <w:tab w:val="right" w:pos="9026"/>
            </w:tabs>
            <w:spacing w:after="240" w:line="240" w:lineRule="auto"/>
            <w:ind w:right="-45"/>
            <w:jc w:val="right"/>
            <w:rPr>
              <w:color w:val="000000"/>
            </w:rPr>
          </w:pPr>
        </w:p>
      </w:tc>
    </w:tr>
  </w:tbl>
  <w:p w14:paraId="7696E78D" w14:textId="77777777" w:rsidR="006B05CF" w:rsidRDefault="006B05CF">
    <w:pPr>
      <w:pStyle w:val="LO-normal"/>
      <w:tabs>
        <w:tab w:val="center" w:pos="4513"/>
        <w:tab w:val="right" w:pos="9026"/>
      </w:tabs>
      <w:spacing w:after="24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5CF"/>
    <w:rsid w:val="00053D39"/>
    <w:rsid w:val="000952BF"/>
    <w:rsid w:val="000A79B0"/>
    <w:rsid w:val="000B5012"/>
    <w:rsid w:val="000C3ACA"/>
    <w:rsid w:val="000D1C48"/>
    <w:rsid w:val="001324A2"/>
    <w:rsid w:val="00140BDF"/>
    <w:rsid w:val="00146B64"/>
    <w:rsid w:val="0016218E"/>
    <w:rsid w:val="001841CB"/>
    <w:rsid w:val="00186E33"/>
    <w:rsid w:val="00195E1E"/>
    <w:rsid w:val="001F79F0"/>
    <w:rsid w:val="002255F4"/>
    <w:rsid w:val="0028003C"/>
    <w:rsid w:val="002B7501"/>
    <w:rsid w:val="002E1898"/>
    <w:rsid w:val="002E6BE8"/>
    <w:rsid w:val="003003FF"/>
    <w:rsid w:val="00315BFB"/>
    <w:rsid w:val="00324927"/>
    <w:rsid w:val="00325144"/>
    <w:rsid w:val="003575CE"/>
    <w:rsid w:val="003E03A9"/>
    <w:rsid w:val="003E14C2"/>
    <w:rsid w:val="00405B98"/>
    <w:rsid w:val="00433653"/>
    <w:rsid w:val="00441326"/>
    <w:rsid w:val="00452AAE"/>
    <w:rsid w:val="004A495A"/>
    <w:rsid w:val="006223B1"/>
    <w:rsid w:val="006822E8"/>
    <w:rsid w:val="006B05CF"/>
    <w:rsid w:val="006E1A6E"/>
    <w:rsid w:val="0071005B"/>
    <w:rsid w:val="00736CB4"/>
    <w:rsid w:val="0075093A"/>
    <w:rsid w:val="00751897"/>
    <w:rsid w:val="007A1000"/>
    <w:rsid w:val="007C461F"/>
    <w:rsid w:val="0080080D"/>
    <w:rsid w:val="00823259"/>
    <w:rsid w:val="00825F49"/>
    <w:rsid w:val="00861875"/>
    <w:rsid w:val="008857D5"/>
    <w:rsid w:val="008875CC"/>
    <w:rsid w:val="008924CE"/>
    <w:rsid w:val="009046C1"/>
    <w:rsid w:val="009676C2"/>
    <w:rsid w:val="00995F22"/>
    <w:rsid w:val="009B0066"/>
    <w:rsid w:val="009D4EA9"/>
    <w:rsid w:val="00A04331"/>
    <w:rsid w:val="00A33068"/>
    <w:rsid w:val="00A404C7"/>
    <w:rsid w:val="00A4449B"/>
    <w:rsid w:val="00AA7851"/>
    <w:rsid w:val="00AC1168"/>
    <w:rsid w:val="00AE06C3"/>
    <w:rsid w:val="00B15835"/>
    <w:rsid w:val="00B403EC"/>
    <w:rsid w:val="00B40D86"/>
    <w:rsid w:val="00B5780A"/>
    <w:rsid w:val="00B771A8"/>
    <w:rsid w:val="00B83920"/>
    <w:rsid w:val="00BC5124"/>
    <w:rsid w:val="00BD281D"/>
    <w:rsid w:val="00C047F5"/>
    <w:rsid w:val="00C302B1"/>
    <w:rsid w:val="00C31801"/>
    <w:rsid w:val="00C415D6"/>
    <w:rsid w:val="00C55C6E"/>
    <w:rsid w:val="00C6439F"/>
    <w:rsid w:val="00C94362"/>
    <w:rsid w:val="00CE51B3"/>
    <w:rsid w:val="00D42F35"/>
    <w:rsid w:val="00D453E1"/>
    <w:rsid w:val="00D518A7"/>
    <w:rsid w:val="00DA3BC3"/>
    <w:rsid w:val="00E342C0"/>
    <w:rsid w:val="00E656EC"/>
    <w:rsid w:val="00E84AD2"/>
    <w:rsid w:val="00EA2AF8"/>
    <w:rsid w:val="00F40978"/>
    <w:rsid w:val="00F80B63"/>
    <w:rsid w:val="00FA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29A23"/>
  <w15:docId w15:val="{E90294B9-EE9F-DE41-AE73-C98D6EFA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88" w:lineRule="auto"/>
    </w:pPr>
    <w:rPr>
      <w:sz w:val="22"/>
    </w:rPr>
  </w:style>
  <w:style w:type="paragraph" w:styleId="Heading1">
    <w:name w:val="heading 1"/>
    <w:basedOn w:val="LO-normal"/>
    <w:next w:val="LO-normal"/>
    <w:uiPriority w:val="9"/>
    <w:qFormat/>
    <w:pPr>
      <w:spacing w:before="360" w:after="240" w:line="240" w:lineRule="auto"/>
      <w:outlineLvl w:val="0"/>
    </w:pPr>
    <w:rPr>
      <w:b/>
      <w:color w:val="104F75"/>
      <w:sz w:val="36"/>
      <w:szCs w:val="36"/>
    </w:rPr>
  </w:style>
  <w:style w:type="paragraph" w:styleId="Heading2">
    <w:name w:val="heading 2"/>
    <w:basedOn w:val="LO-normal"/>
    <w:next w:val="LO-normal"/>
    <w:uiPriority w:val="9"/>
    <w:unhideWhenUsed/>
    <w:qFormat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LO-normal"/>
    <w:next w:val="LO-normal"/>
    <w:uiPriority w:val="9"/>
    <w:semiHidden/>
    <w:unhideWhenUsed/>
    <w:qFormat/>
    <w:pPr>
      <w:keepNext/>
      <w:spacing w:before="240" w:after="240" w:line="240" w:lineRule="auto"/>
      <w:outlineLvl w:val="2"/>
    </w:pPr>
    <w:rPr>
      <w:b/>
      <w:color w:val="104F75"/>
      <w:sz w:val="28"/>
      <w:szCs w:val="28"/>
    </w:rPr>
  </w:style>
  <w:style w:type="paragraph" w:styleId="Heading4">
    <w:name w:val="heading 4"/>
    <w:basedOn w:val="LO-normal"/>
    <w:next w:val="LO-normal"/>
    <w:uiPriority w:val="9"/>
    <w:semiHidden/>
    <w:unhideWhenUsed/>
    <w:qFormat/>
    <w:pPr>
      <w:keepNext/>
      <w:spacing w:before="240" w:after="240" w:line="240" w:lineRule="auto"/>
      <w:outlineLvl w:val="3"/>
    </w:pPr>
    <w:rPr>
      <w:b/>
      <w:color w:val="104F75"/>
      <w:sz w:val="24"/>
      <w:szCs w:val="24"/>
    </w:rPr>
  </w:style>
  <w:style w:type="paragraph" w:styleId="Heading5">
    <w:name w:val="heading 5"/>
    <w:basedOn w:val="LO-normal"/>
    <w:next w:val="LO-normal"/>
    <w:uiPriority w:val="9"/>
    <w:semiHidden/>
    <w:unhideWhenUsed/>
    <w:qFormat/>
    <w:pPr>
      <w:spacing w:before="240" w:after="60" w:line="240" w:lineRule="auto"/>
      <w:ind w:left="1008" w:hanging="1008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Heading6">
    <w:name w:val="heading 6"/>
    <w:basedOn w:val="LO-normal"/>
    <w:next w:val="LO-normal"/>
    <w:uiPriority w:val="9"/>
    <w:semiHidden/>
    <w:unhideWhenUsed/>
    <w:qFormat/>
    <w:pPr>
      <w:spacing w:before="240" w:after="60" w:line="240" w:lineRule="auto"/>
      <w:ind w:left="1152" w:hanging="1152"/>
      <w:outlineLvl w:val="5"/>
    </w:pPr>
    <w:rPr>
      <w:rFonts w:ascii="Calibri" w:eastAsia="Calibri" w:hAnsi="Calibri" w:cs="Calibr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D4971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D4971"/>
    <w:rPr>
      <w:sz w:val="22"/>
    </w:rPr>
  </w:style>
  <w:style w:type="character" w:styleId="PageNumber">
    <w:name w:val="page number"/>
    <w:basedOn w:val="DefaultParagraphFont"/>
    <w:semiHidden/>
    <w:unhideWhenUsed/>
    <w:qFormat/>
    <w:rsid w:val="003D4971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pPr>
      <w:spacing w:after="160" w:line="288" w:lineRule="auto"/>
    </w:pPr>
    <w:rPr>
      <w:sz w:val="22"/>
    </w:rPr>
  </w:style>
  <w:style w:type="paragraph" w:styleId="Title">
    <w:name w:val="Title"/>
    <w:basedOn w:val="LO-normal"/>
    <w:next w:val="LO-normal"/>
    <w:uiPriority w:val="10"/>
    <w:qFormat/>
    <w:pPr>
      <w:spacing w:before="240" w:line="240" w:lineRule="auto"/>
    </w:pPr>
    <w:rPr>
      <w:b/>
      <w:color w:val="104F75"/>
      <w:sz w:val="96"/>
      <w:szCs w:val="96"/>
    </w:rPr>
  </w:style>
  <w:style w:type="paragraph" w:styleId="Subtitle">
    <w:name w:val="Subtitle"/>
    <w:basedOn w:val="LO-normal"/>
    <w:next w:val="LO-normal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HeaderandFooter"/>
    <w:link w:val="HeaderChar"/>
    <w:uiPriority w:val="99"/>
  </w:style>
  <w:style w:type="paragraph" w:styleId="Footer">
    <w:name w:val="footer"/>
    <w:basedOn w:val="HeaderandFooter"/>
    <w:link w:val="FooterChar"/>
    <w:uiPriority w:val="99"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3D4971"/>
    <w:rPr>
      <w:szCs w:val="20"/>
      <w:lang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E6C3D9-7CE8-1444-9A70-88F92E20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 Barker</dc:creator>
  <dc:description/>
  <cp:lastModifiedBy>Stewart Barker</cp:lastModifiedBy>
  <cp:revision>31</cp:revision>
  <dcterms:created xsi:type="dcterms:W3CDTF">2021-07-30T09:41:00Z</dcterms:created>
  <dcterms:modified xsi:type="dcterms:W3CDTF">2021-09-08T17:5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